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D08" w:rsidRDefault="00902D08" w:rsidP="00902D08">
      <w:pPr>
        <w:pStyle w:val="Default"/>
      </w:pPr>
    </w:p>
    <w:p w:rsidR="00902D08" w:rsidRPr="00902D08" w:rsidRDefault="00902D08" w:rsidP="00902D08">
      <w:pPr>
        <w:pStyle w:val="Default"/>
        <w:rPr>
          <w:szCs w:val="22"/>
        </w:rPr>
      </w:pPr>
      <w:r w:rsidRPr="00902D08">
        <w:rPr>
          <w:szCs w:val="22"/>
        </w:rPr>
        <w:t xml:space="preserve">Nomes: </w:t>
      </w:r>
      <w:r w:rsidR="00725CDD">
        <w:rPr>
          <w:szCs w:val="22"/>
        </w:rPr>
        <w:t>Lucas Domingos</w:t>
      </w:r>
    </w:p>
    <w:p w:rsidR="00902D08" w:rsidRPr="00902D08" w:rsidRDefault="00902D08" w:rsidP="00902D08">
      <w:pPr>
        <w:pStyle w:val="Default"/>
        <w:rPr>
          <w:szCs w:val="22"/>
        </w:rPr>
      </w:pPr>
      <w:r w:rsidRPr="00902D08">
        <w:rPr>
          <w:szCs w:val="22"/>
        </w:rPr>
        <w:t xml:space="preserve">Kevin </w:t>
      </w:r>
      <w:proofErr w:type="spellStart"/>
      <w:r w:rsidRPr="00902D08">
        <w:rPr>
          <w:szCs w:val="22"/>
        </w:rPr>
        <w:t>Mikio</w:t>
      </w:r>
      <w:proofErr w:type="spellEnd"/>
      <w:r w:rsidRPr="00902D08">
        <w:rPr>
          <w:szCs w:val="22"/>
        </w:rPr>
        <w:t xml:space="preserve"> </w:t>
      </w:r>
    </w:p>
    <w:p w:rsidR="003A0151" w:rsidRPr="00902D08" w:rsidRDefault="003A0151" w:rsidP="00902D08">
      <w:pPr>
        <w:rPr>
          <w:sz w:val="21"/>
        </w:rPr>
      </w:pPr>
    </w:p>
    <w:p w:rsidR="003A0151" w:rsidRPr="003A0151" w:rsidRDefault="003A0151" w:rsidP="003A0151">
      <w:pPr>
        <w:jc w:val="center"/>
        <w:rPr>
          <w:b/>
          <w:sz w:val="36"/>
        </w:rPr>
      </w:pPr>
      <w:r w:rsidRPr="003A0151">
        <w:rPr>
          <w:b/>
          <w:sz w:val="32"/>
        </w:rPr>
        <w:t>Requisitos</w:t>
      </w:r>
    </w:p>
    <w:p w:rsidR="00591384" w:rsidRDefault="0070666E" w:rsidP="00591384">
      <w:r>
        <w:t>Requisitos funcionais:</w:t>
      </w:r>
    </w:p>
    <w:p w:rsidR="0070666E" w:rsidRDefault="00591384" w:rsidP="0070666E">
      <w:pPr>
        <w:pStyle w:val="PargrafodaLista"/>
        <w:numPr>
          <w:ilvl w:val="0"/>
          <w:numId w:val="1"/>
        </w:numPr>
      </w:pPr>
      <w:proofErr w:type="spellStart"/>
      <w:r>
        <w:t>Logar</w:t>
      </w:r>
      <w:proofErr w:type="spellEnd"/>
      <w:r>
        <w:t xml:space="preserve"> o usuário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>O usuário pode buscar o seu banco por nome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>O usuário pode visualizar a lista de bancos existentes</w:t>
      </w:r>
    </w:p>
    <w:p w:rsidR="00591384" w:rsidRDefault="00093A46" w:rsidP="00093A46">
      <w:pPr>
        <w:pStyle w:val="PargrafodaLista"/>
        <w:numPr>
          <w:ilvl w:val="0"/>
          <w:numId w:val="1"/>
        </w:numPr>
      </w:pPr>
      <w:r>
        <w:t>Buscar o saldo do usuário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>Pagar a conta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>Notificar o usuário se há conta em atraso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>O Administrador pode adicionar novos bancos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 xml:space="preserve">O Administrador pode editar </w:t>
      </w:r>
    </w:p>
    <w:p w:rsidR="003A0151" w:rsidRDefault="003A0151" w:rsidP="003A0151"/>
    <w:p w:rsidR="003A0151" w:rsidRDefault="003A0151" w:rsidP="003A0151">
      <w:r>
        <w:t>Requisitos não funcionais: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Segurança (Já que estamos manuseando dados referentes a números de contas e seus saldos)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Interface de fácil utilização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Minimalista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Usabilidade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Padronização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Compatibilidade (Em várias plataformas mobile)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Disponibilidade (nos casos de dúvidas)</w:t>
      </w:r>
    </w:p>
    <w:p w:rsidR="003A0151" w:rsidRDefault="003A0151" w:rsidP="003A0151"/>
    <w:p w:rsidR="003A0151" w:rsidRDefault="003A0151" w:rsidP="003A0151">
      <w:pPr>
        <w:jc w:val="center"/>
        <w:rPr>
          <w:b/>
          <w:sz w:val="32"/>
        </w:rPr>
      </w:pPr>
      <w:r w:rsidRPr="003A0151">
        <w:rPr>
          <w:b/>
          <w:sz w:val="32"/>
        </w:rPr>
        <w:t>Projeto</w:t>
      </w:r>
    </w:p>
    <w:p w:rsidR="003A0151" w:rsidRDefault="003A0151" w:rsidP="003A0151">
      <w:pPr>
        <w:jc w:val="center"/>
        <w:rPr>
          <w:b/>
          <w:sz w:val="32"/>
        </w:rPr>
      </w:pPr>
    </w:p>
    <w:p w:rsidR="003A0151" w:rsidRDefault="0096734D" w:rsidP="0096734D">
      <w:pPr>
        <w:ind w:firstLine="708"/>
        <w:rPr>
          <w:szCs w:val="28"/>
        </w:rPr>
      </w:pPr>
      <w:r>
        <w:rPr>
          <w:szCs w:val="28"/>
        </w:rPr>
        <w:t>Será um projeto dedicado a leigos da tecnologia, onde o aplicativo desenvolvido será a porta de entrada para aqueles que buscam facilidade relacionados a setores bancários, como saque, pagamentos de contas, controle de gastos, etc.</w:t>
      </w:r>
    </w:p>
    <w:p w:rsidR="00130F1E" w:rsidRDefault="0096734D" w:rsidP="003A0151">
      <w:pPr>
        <w:rPr>
          <w:szCs w:val="28"/>
        </w:rPr>
      </w:pPr>
      <w:r>
        <w:rPr>
          <w:szCs w:val="28"/>
        </w:rPr>
        <w:tab/>
        <w:t xml:space="preserve">Além de toda </w:t>
      </w:r>
      <w:r w:rsidR="00BF536D">
        <w:rPr>
          <w:szCs w:val="28"/>
        </w:rPr>
        <w:t>facilidade proposto</w:t>
      </w:r>
      <w:r>
        <w:rPr>
          <w:szCs w:val="28"/>
        </w:rPr>
        <w:t xml:space="preserve"> pelo aplicativo, terá como intuito a padronização do mesmo, pois ela contara com </w:t>
      </w:r>
      <w:r w:rsidR="00BF536D">
        <w:rPr>
          <w:szCs w:val="28"/>
        </w:rPr>
        <w:t>uma imensa</w:t>
      </w:r>
      <w:r>
        <w:rPr>
          <w:szCs w:val="28"/>
        </w:rPr>
        <w:t xml:space="preserve"> lista de </w:t>
      </w:r>
      <w:r w:rsidR="00BF536D">
        <w:rPr>
          <w:szCs w:val="28"/>
        </w:rPr>
        <w:t xml:space="preserve">bancos </w:t>
      </w:r>
      <w:r w:rsidR="00484A00">
        <w:rPr>
          <w:szCs w:val="28"/>
        </w:rPr>
        <w:t>onde, se</w:t>
      </w:r>
      <w:r w:rsidR="00BF536D">
        <w:rPr>
          <w:szCs w:val="28"/>
        </w:rPr>
        <w:t xml:space="preserve"> quiser trocar simplesmente de um banco para o outro, basta modifica-lo, não perdendo a sua usabilidade.</w:t>
      </w:r>
    </w:p>
    <w:p w:rsidR="00130F1E" w:rsidRDefault="00130F1E">
      <w:pPr>
        <w:rPr>
          <w:szCs w:val="28"/>
        </w:rPr>
        <w:sectPr w:rsidR="00130F1E" w:rsidSect="00130F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Cs w:val="28"/>
        </w:rPr>
        <w:br w:type="page"/>
      </w:r>
    </w:p>
    <w:p w:rsidR="00130F1E" w:rsidRDefault="00130F1E">
      <w:pPr>
        <w:rPr>
          <w:szCs w:val="28"/>
        </w:rPr>
      </w:pPr>
    </w:p>
    <w:p w:rsidR="00130F1E" w:rsidRDefault="002264D2" w:rsidP="003A0151">
      <w:pPr>
        <w:rPr>
          <w:szCs w:val="28"/>
        </w:rPr>
        <w:sectPr w:rsidR="00130F1E" w:rsidSect="00130F1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B76A920" wp14:editId="77442587">
            <wp:extent cx="9201150" cy="4582858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0" t="20195" r="15580" b="5880"/>
                    <a:stretch/>
                  </pic:blipFill>
                  <pic:spPr bwMode="auto">
                    <a:xfrm>
                      <a:off x="0" y="0"/>
                      <a:ext cx="9209968" cy="458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34D" w:rsidRDefault="0096734D" w:rsidP="003A0151">
      <w:pPr>
        <w:rPr>
          <w:szCs w:val="28"/>
        </w:rPr>
      </w:pPr>
    </w:p>
    <w:p w:rsidR="00F25EEF" w:rsidRPr="00885E0E" w:rsidRDefault="00F25EEF" w:rsidP="00885E0E">
      <w:pPr>
        <w:pStyle w:val="PargrafodaLista"/>
        <w:numPr>
          <w:ilvl w:val="0"/>
          <w:numId w:val="3"/>
        </w:numPr>
        <w:rPr>
          <w:szCs w:val="28"/>
        </w:rPr>
      </w:pPr>
      <w:r w:rsidRPr="00885E0E">
        <w:rPr>
          <w:szCs w:val="28"/>
        </w:rPr>
        <w:t>Manter o usuário sempre informado de qual janela o aplicativo de encontra</w:t>
      </w:r>
      <w:r w:rsidR="000225E3">
        <w:rPr>
          <w:szCs w:val="28"/>
        </w:rPr>
        <w:t>.</w:t>
      </w:r>
    </w:p>
    <w:p w:rsidR="00885E0E" w:rsidRPr="00285A01" w:rsidRDefault="00885E0E" w:rsidP="00285A01">
      <w:pPr>
        <w:ind w:left="360"/>
      </w:pPr>
      <w:r>
        <w:rPr>
          <w:szCs w:val="28"/>
        </w:rPr>
        <w:t xml:space="preserve">8- </w:t>
      </w:r>
      <w:r>
        <w:t>Estética e Design Minimalista</w:t>
      </w:r>
      <w:r w:rsidR="000225E3">
        <w:t>.</w:t>
      </w:r>
    </w:p>
    <w:p w:rsidR="007442F3" w:rsidRDefault="007442F3" w:rsidP="00885E0E">
      <w:pPr>
        <w:ind w:left="360"/>
        <w:rPr>
          <w:szCs w:val="28"/>
        </w:rPr>
      </w:pPr>
      <w:r>
        <w:rPr>
          <w:szCs w:val="28"/>
        </w:rPr>
        <w:t>4-O usuário não deve se preocupar com as plataformas que irão usar, pois o aplicativo se adapta de acordo com quais quer sistema.</w:t>
      </w:r>
    </w:p>
    <w:p w:rsidR="0040436F" w:rsidRDefault="000225E3" w:rsidP="000225E3">
      <w:pPr>
        <w:tabs>
          <w:tab w:val="right" w:pos="8504"/>
        </w:tabs>
        <w:ind w:left="360"/>
        <w:rPr>
          <w:szCs w:val="28"/>
        </w:rPr>
      </w:pPr>
      <w:r>
        <w:rPr>
          <w:szCs w:val="28"/>
        </w:rPr>
        <w:t xml:space="preserve">5-Prevenção de erros, para que o usuário tenha o app sempre </w:t>
      </w:r>
      <w:r w:rsidR="00A15D39">
        <w:rPr>
          <w:szCs w:val="28"/>
        </w:rPr>
        <w:t>à</w:t>
      </w:r>
      <w:r>
        <w:rPr>
          <w:szCs w:val="28"/>
        </w:rPr>
        <w:t xml:space="preserve"> disposição.</w:t>
      </w:r>
    </w:p>
    <w:p w:rsidR="0040436F" w:rsidRDefault="00285A01">
      <w:pPr>
        <w:rPr>
          <w:szCs w:val="28"/>
        </w:rPr>
      </w:pPr>
      <w:r>
        <w:rPr>
          <w:noProof/>
        </w:rPr>
        <w:drawing>
          <wp:inline distT="0" distB="0" distL="0" distR="0" wp14:anchorId="0A8177B3" wp14:editId="23AA7DF2">
            <wp:extent cx="5400040" cy="274066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726"/>
                    <a:stretch/>
                  </pic:blipFill>
                  <pic:spPr bwMode="auto"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977" w:rsidRDefault="00285A01">
      <w:pPr>
        <w:rPr>
          <w:szCs w:val="28"/>
        </w:rPr>
      </w:pPr>
      <w:r>
        <w:rPr>
          <w:noProof/>
        </w:rPr>
        <w:drawing>
          <wp:inline distT="0" distB="0" distL="0" distR="0" wp14:anchorId="712AA21F" wp14:editId="5556DE7E">
            <wp:extent cx="5400040" cy="279781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844"/>
                    <a:stretch/>
                  </pic:blipFill>
                  <pic:spPr bwMode="auto"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A01" w:rsidRDefault="00285A01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AEA816C" wp14:editId="06D137BC">
            <wp:extent cx="5400040" cy="28073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530"/>
                    <a:stretch/>
                  </pic:blipFill>
                  <pic:spPr bwMode="auto">
                    <a:xfrm>
                      <a:off x="0" y="0"/>
                      <a:ext cx="5400040" cy="280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977" w:rsidRDefault="00AD7977">
      <w:pPr>
        <w:rPr>
          <w:szCs w:val="28"/>
        </w:rPr>
      </w:pPr>
    </w:p>
    <w:p w:rsidR="00AD7977" w:rsidRDefault="00AD7977">
      <w:pPr>
        <w:rPr>
          <w:szCs w:val="28"/>
        </w:rPr>
      </w:pPr>
    </w:p>
    <w:p w:rsidR="00AD7977" w:rsidRDefault="00285A01">
      <w:pPr>
        <w:rPr>
          <w:szCs w:val="28"/>
        </w:rPr>
      </w:pPr>
      <w:hyperlink r:id="rId10" w:history="1">
        <w:r w:rsidR="00D100C7" w:rsidRPr="009F1A39">
          <w:rPr>
            <w:rStyle w:val="Hyperlink"/>
            <w:szCs w:val="28"/>
          </w:rPr>
          <w:t>https://github.com/kevin799/Java_Eclipse/tree/master/workspace/APPBank</w:t>
        </w:r>
      </w:hyperlink>
    </w:p>
    <w:p w:rsidR="00AD7977" w:rsidRDefault="00AD7977">
      <w:pPr>
        <w:rPr>
          <w:szCs w:val="28"/>
        </w:rPr>
      </w:pPr>
    </w:p>
    <w:p w:rsidR="00D100C7" w:rsidRDefault="00D100C7">
      <w:pPr>
        <w:rPr>
          <w:szCs w:val="28"/>
        </w:rPr>
      </w:pPr>
    </w:p>
    <w:p w:rsidR="000225E3" w:rsidRPr="00513686" w:rsidRDefault="00513686" w:rsidP="000225E3">
      <w:pPr>
        <w:tabs>
          <w:tab w:val="right" w:pos="8504"/>
        </w:tabs>
        <w:ind w:left="360"/>
        <w:rPr>
          <w:szCs w:val="28"/>
          <w:lang w:val="en-US"/>
        </w:rPr>
      </w:pPr>
      <w:r w:rsidRPr="00513686">
        <w:rPr>
          <w:szCs w:val="28"/>
          <w:lang w:val="en-US"/>
        </w:rPr>
        <w:t>Modelo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467"/>
      </w:tblGrid>
      <w:tr w:rsidR="006F053E" w:rsidRPr="006F053E" w:rsidTr="006F053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6F053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ackage</w:t>
            </w:r>
            <w:proofErr w:type="spell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hello</w:t>
            </w:r>
            <w:proofErr w:type="spell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6F053E" w:rsidRPr="006F053E" w:rsidTr="006F053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6F053E" w:rsidRPr="006F053E" w:rsidRDefault="006F053E" w:rsidP="006F05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F053E" w:rsidRPr="006F053E" w:rsidTr="006F053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6F053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mport</w:t>
            </w:r>
            <w:proofErr w:type="spell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java.util</w:t>
            </w:r>
            <w:proofErr w:type="gram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.LinkedList</w:t>
            </w:r>
            <w:proofErr w:type="spell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6F053E" w:rsidRPr="006F053E" w:rsidTr="006F053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6F053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mport</w:t>
            </w:r>
            <w:proofErr w:type="spell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java.util</w:t>
            </w:r>
            <w:proofErr w:type="gram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.List</w:t>
            </w:r>
            <w:proofErr w:type="spell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6F053E" w:rsidRPr="006F053E" w:rsidTr="006F053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6F053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mport</w:t>
            </w:r>
            <w:proofErr w:type="spell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java.util</w:t>
            </w:r>
            <w:proofErr w:type="gram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.Calendar</w:t>
            </w:r>
            <w:proofErr w:type="spell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6F053E" w:rsidRPr="006F053E" w:rsidTr="006F053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6F053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mport</w:t>
            </w:r>
            <w:proofErr w:type="spell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java.util</w:t>
            </w:r>
            <w:proofErr w:type="gram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.Date</w:t>
            </w:r>
            <w:proofErr w:type="spell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6F053E" w:rsidRPr="006F053E" w:rsidTr="006F053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6F053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mport</w:t>
            </w:r>
            <w:proofErr w:type="spell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java.time</w:t>
            </w:r>
            <w:proofErr w:type="gram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.LocalDate</w:t>
            </w:r>
            <w:proofErr w:type="spell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6F053E" w:rsidRPr="006F053E" w:rsidTr="006F053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6F053E" w:rsidRPr="006F053E" w:rsidRDefault="006F053E" w:rsidP="006F05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F053E" w:rsidRPr="006F053E" w:rsidTr="006F053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6F053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mport</w:t>
            </w:r>
            <w:proofErr w:type="spell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m.db4o.Db</w:t>
            </w:r>
            <w:proofErr w:type="gram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4oEmbedded;</w:t>
            </w:r>
          </w:p>
        </w:tc>
      </w:tr>
      <w:tr w:rsidR="006F053E" w:rsidRPr="006F053E" w:rsidTr="006F053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6F053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mport</w:t>
            </w:r>
            <w:proofErr w:type="spell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m.db4o.ObjectContainer</w:t>
            </w:r>
            <w:proofErr w:type="gram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6F053E" w:rsidRPr="006F053E" w:rsidTr="006F053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6F053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mport</w:t>
            </w:r>
            <w:proofErr w:type="spell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m.db4o.ObjectSet</w:t>
            </w:r>
            <w:proofErr w:type="gram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6F053E" w:rsidRPr="006F053E" w:rsidTr="006F053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053E" w:rsidRPr="006F053E" w:rsidRDefault="006F053E" w:rsidP="006F053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6F053E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import</w:t>
            </w:r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gramStart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com.db4o.query</w:t>
            </w:r>
            <w:proofErr w:type="gramEnd"/>
            <w:r w:rsidRPr="006F053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.Query;</w:t>
            </w:r>
          </w:p>
        </w:tc>
      </w:tr>
    </w:tbl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Model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275C6" w:rsidRPr="00513686" w:rsidRDefault="0051368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1"/>
        <w:gridCol w:w="6183"/>
      </w:tblGrid>
      <w:tr w:rsidR="00C275C6" w:rsidRPr="00C275C6" w:rsidTr="00C275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rivat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stat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Modelo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lastRenderedPageBreak/>
              <w:t>modeloUniqueInstanc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bookmarkStart w:id="0" w:name="_GoBack"/>
            <w:bookmarkEnd w:id="0"/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stat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Modelo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getInstanc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odeloUniqueInstanc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null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odeloUniqueInstanc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new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odelo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odeloUniqueInstanc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*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 xml:space="preserve"> * Aplicando o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Singleton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- Para privar de que se inicie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varias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instancias de Banco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varias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vezes dentro do código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 xml:space="preserve"> * 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 xml:space="preserve"> */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//private List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 xml:space="preserve">&gt;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usuarios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 xml:space="preserve"> = new LinkedList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Usuario</w:t>
            </w:r>
            <w:proofErr w:type="spellEnd"/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&gt;(</w:t>
            </w:r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ObjectContainer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Db4oEmbedded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openFile(Db4oEmbedded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newConfiguration(), 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"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bd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/usuarios.db4o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private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List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&lt;Banco&gt; bancos = new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LinkedList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&lt;Banco</w:t>
            </w:r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&gt;(</w:t>
            </w:r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ObjectContainer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bancos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Db4oEmbedded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openFile(Db4oEmbedded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newConfiguration(), 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bd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/bancos.db4o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//private List&lt;Admin&gt; admins = new LinkedList&lt;Admin</w:t>
            </w:r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&gt;(</w:t>
            </w:r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ObjectContainer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admins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Db4oEmbedded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openFile(Db4oEmbedded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newConfiguration(), 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"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bd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/admins.db4o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//private List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Conta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 xml:space="preserve">&gt;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contas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= new LinkedList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Conta</w:t>
            </w:r>
            <w:proofErr w:type="spellEnd"/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&gt;(</w:t>
            </w:r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ObjectContainer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conta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Db4oEmbedded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openFile(Db4oEmbedded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newConfiguration(), 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"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bd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/contas.db4o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//private List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Saldo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 xml:space="preserve">&gt;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saldos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 xml:space="preserve"> = new LinkedList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Saldo</w:t>
            </w:r>
            <w:proofErr w:type="spellEnd"/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&gt;(</w:t>
            </w:r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ObjectContainer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sald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Db4oEmbedded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openFile(Db4oEmbedded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newConfiguration(), 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"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bd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/saldos.db4o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void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cadastrar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usuarios.add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tor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mmit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void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cadastrarCont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Conta </w:t>
            </w:r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eastAsia="pt-BR"/>
              </w:rPr>
              <w:t>conta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contas.add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conta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ta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tor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conta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ta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mmit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void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cadastrarSald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Saldo </w:t>
            </w:r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eastAsia="pt-BR"/>
              </w:rPr>
              <w:t>saldo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saldos.add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saldo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aldo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tor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saldo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aldo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mmit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void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cadastrarBanc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Banco </w:t>
            </w:r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eastAsia="pt-BR"/>
              </w:rPr>
              <w:t>banco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bancos.add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banco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tor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banco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mmit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void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cadastrarAdmi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Admin </w:t>
            </w:r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eastAsia="pt-BR"/>
              </w:rPr>
              <w:t>admin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minRepetida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min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getNomeAdmi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(),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min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getSenhaAdmi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)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admins.add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admin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min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tor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admin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min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mmit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public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boolea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adminRepetida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String </w:t>
            </w:r>
            <w:proofErr w:type="spellStart"/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nomeAdmi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, String </w:t>
            </w:r>
            <w:proofErr w:type="spellStart"/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senhaAdmi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Query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min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strai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min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las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  <w:t xml:space="preserve">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ObjectSe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Admin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admins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execut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for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Admin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mi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: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min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min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getNomeAdmi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equal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nomeAdmi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)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||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min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getSenhaAdmi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equal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enhaAdmi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)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false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tru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public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boolea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contasRepetida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String </w:t>
            </w:r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email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, String </w:t>
            </w:r>
            <w:proofErr w:type="spellStart"/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numeroDaCont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Query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strai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las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  <w:t xml:space="preserve">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ObjectSe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execut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for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: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getEmail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equal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email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)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||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getNumeroDaCont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equal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numeroDaCont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)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false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tru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Lis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ald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buscarSald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tring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eastAsia="pt-BR"/>
              </w:rPr>
              <w:t>numeroCont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List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Saldo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saldoEncontrad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new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LinkedList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Saldo</w:t>
            </w:r>
            <w:proofErr w:type="spellEnd"/>
            <w:proofErr w:type="gram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Query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aldo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strai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ald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las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 xml:space="preserve">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ObjectSe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ald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saldos 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execut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 xml:space="preserve">    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gram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for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Saldo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ald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: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ald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ald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getNumeroDaContaSaldo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equal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numeroCont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aldoEncontrada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d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saldo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saldoEncontrada.store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saldo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aldoEncontrad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Lis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ta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buscarConta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tring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eastAsia="pt-BR"/>
              </w:rPr>
              <w:t>cpf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,String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eastAsia="pt-BR"/>
              </w:rPr>
              <w:t>numeroDaCont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Lis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ta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taEncontrad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new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LinkedLis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ta</w:t>
            </w:r>
            <w:proofErr w:type="gram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 xml:space="preserve">Query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ta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strai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ta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las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 xml:space="preserve">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ObjectSe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ta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contas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execut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gram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for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Conta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ta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: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ta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if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conta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getCpf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equals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cpf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taEncontrada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d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conta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contaEncontrada.store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conta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taEncontrad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 xml:space="preserve"> 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public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List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buscarUsuarioPorUser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String </w:t>
            </w:r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user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List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erEncontrad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new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LinkedList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</w:t>
            </w:r>
            <w:proofErr w:type="spellEnd"/>
            <w:proofErr w:type="gram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Query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strai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las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  <w:t xml:space="preserve">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ObjectSe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execut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for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: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if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(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getUser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equals(user))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erEncontrado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d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userEncontrados.store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erEncontrad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Lis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buscarBancoPorNom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tring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eastAsia="pt-BR"/>
              </w:rPr>
              <w:t>nomeBanc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Lis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nomeBancoEncontrad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new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LinkedLis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</w:t>
            </w:r>
            <w:proofErr w:type="gram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 xml:space="preserve">Query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strai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las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 xml:space="preserve">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ObjectSe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bancos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execut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 xml:space="preserve">    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for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Banco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: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bancos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getNomeBanco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equal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nomeBanc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)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nomeBancoEncontrad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d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banco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nomeBancoEncontrado.store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banco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nomeBancoEncontrad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public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boolea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confBankEx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String </w:t>
            </w:r>
            <w:proofErr w:type="spellStart"/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cpf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n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f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0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 xml:space="preserve">Query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strai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las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 xml:space="preserve">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ObjectSe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bancos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execut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 xml:space="preserve">    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for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Banco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: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if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(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banc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getCpf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equals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cpf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f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f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+</w:t>
            </w:r>
            <w:r w:rsidRPr="00C275C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1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f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0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tru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els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false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public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boolea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logar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String </w:t>
            </w:r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user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, String </w:t>
            </w:r>
            <w:proofErr w:type="spellStart"/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senh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Query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strai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las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  <w:t xml:space="preserve">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ObjectSe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execut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  <w:t xml:space="preserve">    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for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: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if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(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getUser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equals(user)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amp;&amp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getSenh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equals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senh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)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tru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false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public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boolea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isLat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spellStart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LocalDat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date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LocalDat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today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LocalDate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now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date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isBefor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today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)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tru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false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public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boolea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verificaContAtr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String </w:t>
            </w:r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user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, String </w:t>
            </w:r>
            <w:proofErr w:type="spellStart"/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numeroDaCont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,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LocalDat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data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LocalDat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today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LocalDate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now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 xml:space="preserve">Query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strai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las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  <w:t xml:space="preserve">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ObjectSe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execut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for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: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getNumeroDaConta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equal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numeroDaCont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)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amp;&amp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getUser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equal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er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data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isBefor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today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)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tru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false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Lis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getUsuari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 xml:space="preserve">Query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strai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las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  <w:t xml:space="preserve">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ObjectSe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execut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Lis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getBanc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 xml:space="preserve">Query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strai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las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 xml:space="preserve">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ObjectSe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anc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bancos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execut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bancos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Lis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min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getAdmi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 xml:space="preserve">Query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min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strai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min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las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  <w:t xml:space="preserve">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ObjectSe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Admin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admins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query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execut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)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admin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</w:tbl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p w:rsidR="00C275C6" w:rsidRDefault="00C275C6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4"/>
      </w:tblGrid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import static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spark.Spark.ge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import static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spark.Spark.pos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mpor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java.io.UnsupportedEncodingExceptio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mpor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java.util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.Lis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mpor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org.json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.JSONArray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mpor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org.json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.JSONExceptio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mpor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org.json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.JSONObjec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import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com.google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.gson.Gso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mpor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park.Request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mpor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park.Respons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mpor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park.Route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clas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Controller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rivat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Modelo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odel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Controller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Modelo </w:t>
            </w:r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eastAsia="pt-BR"/>
              </w:rPr>
              <w:t>modelo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this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odelo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modelo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void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login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ab/>
            </w:r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get(</w:t>
            </w:r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"/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/:username/:password", (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req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, res) -&gt;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usuarioLogando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 xml:space="preserve"> = new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(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req.params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 xml:space="preserve">(":username"),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req.params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(":password")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boolean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usuario_encontrado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=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modelo.logarUsuario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usuarioLogando.getUser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(),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usuarioLogando.getSenha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)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ab/>
              <w:t xml:space="preserve">return new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Gson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(</w:t>
            </w:r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).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toJso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usuario_encontrado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>}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  <w:t>post 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"/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/login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,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new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Route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 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public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Object </w:t>
            </w:r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handle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final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Request </w:t>
            </w:r>
            <w:proofErr w:type="spellStart"/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reques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,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final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Response </w:t>
            </w:r>
            <w:r w:rsidRPr="00C275C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response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)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throws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JSONExceptio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  <w:t xml:space="preserve">           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response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header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"Access-Control-Allow-Origin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, 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"*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  <w:t xml:space="preserve">        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JSONObjec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jso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new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JSONObjec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equest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ody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()); 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 Aqui ele recebera todo o corpo de JSON enviado pelo HTML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 xml:space="preserve">            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String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erNam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json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getString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"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userName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  <w:t xml:space="preserve">            String password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json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getString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"password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  <w:t xml:space="preserve">        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odel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logarUsuario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erName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password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ab/>
              <w:t xml:space="preserve">           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boolean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 xml:space="preserve"> =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modelo.logarUsuario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userName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pt-BR"/>
              </w:rPr>
              <w:t>, password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 xml:space="preserve">               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if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</w:t>
            </w:r>
            <w:proofErr w:type="spellStart"/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!= false)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 xml:space="preserve">                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Array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Result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= new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Array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 xml:space="preserve">                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Object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Obj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= new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Object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 xml:space="preserve">                   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Obj.put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"status", 1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 xml:space="preserve">                   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Obj.put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"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userName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",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userName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 xml:space="preserve">                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Result.put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Obj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 xml:space="preserve">                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Result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 xml:space="preserve">              </w:t>
            </w:r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 }</w:t>
            </w:r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else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 xml:space="preserve">                }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 xml:space="preserve">        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Array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Result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= new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Array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 xml:space="preserve">        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Object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Obj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= new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Object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 xml:space="preserve">           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Obj.put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"status", 0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 xml:space="preserve">        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Result.put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Obj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//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  <w:t xml:space="preserve">           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return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jsonResult</w:t>
            </w:r>
            <w:proofErr w:type="spellEnd"/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;</w:t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C275C6" w:rsidRPr="00C275C6" w:rsidRDefault="00C275C6" w:rsidP="00C275C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void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listarUsuariosSistem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ge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/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buscaListUsuarios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, 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eq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, res)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-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return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new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Gso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toJso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model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getUsuari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)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}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void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buscarSald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ge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/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buscarSaldo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/: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numeroConta</w:t>
            </w:r>
            <w:proofErr w:type="spellEnd"/>
            <w:proofErr w:type="gram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,(</w:t>
            </w:r>
            <w:proofErr w:type="spellStart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eq,re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-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Lis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ald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aldoEncontrad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odel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uscarSaldo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eq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param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: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numeroConta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return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new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Gso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toJso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SaldoEncontrad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}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void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confBanc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ge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/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confBanco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/: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numConta</w:t>
            </w:r>
            <w:proofErr w:type="spellEnd"/>
            <w:proofErr w:type="gram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,(</w:t>
            </w:r>
            <w:proofErr w:type="spellStart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eq,re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-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boolea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resp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model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confBankEx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req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param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":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numConta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return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new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Gso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toJso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resp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}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void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listarCont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ge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/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buscarConta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/: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cpf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/: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numeroConta</w:t>
            </w:r>
            <w:proofErr w:type="spellEnd"/>
            <w:proofErr w:type="gram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,(</w:t>
            </w:r>
            <w:proofErr w:type="spellStart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eq,re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-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Lis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ta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ntaEncontrad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odel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uscarContaUsuario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eq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param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: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cpf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),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eq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param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: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numeroConta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return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new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Gso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toJso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ContaEncontrad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}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void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listarumUnicoUsuariosSistema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get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/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buscaListUsuarios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/: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, 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eq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, res)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-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List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lt;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ariosEncontrad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=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odel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buscarUsuarioPorUser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eq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param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:</w:t>
            </w:r>
            <w:proofErr w:type="spell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return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new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Gso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toJso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UsuariosEncontrad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}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public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void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cadastrarUsuario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get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/addUsuario/:nomecompleto/:cpf/:email/:user/:senha/:numeroDaConta</w:t>
            </w:r>
            <w:proofErr w:type="gramStart"/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,(</w:t>
            </w:r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eq,res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-&gt;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{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odel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adastrarUsuario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new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Usuario(req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params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:nomecompleto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,req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params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:cpf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,req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params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:email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,req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params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:user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,req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params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:senha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,req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params(</w:t>
            </w:r>
            <w:r w:rsidRPr="00C275C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numeroDaConta"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)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return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new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Gson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gram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toJson</w:t>
            </w:r>
            <w:proofErr w:type="spellEnd"/>
            <w:proofErr w:type="gram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proofErr w:type="spellStart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modelo</w:t>
            </w:r>
            <w:r w:rsidRPr="00C275C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.</w:t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getUsuarios</w:t>
            </w:r>
            <w:proofErr w:type="spellEnd"/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)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});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  <w:t>}</w:t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C275C6" w:rsidRPr="00C275C6" w:rsidTr="00C275C6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81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75C6" w:rsidRPr="00C275C6" w:rsidRDefault="00C275C6" w:rsidP="00C275C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C275C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}</w:t>
            </w:r>
          </w:p>
        </w:tc>
      </w:tr>
    </w:tbl>
    <w:p w:rsidR="00C275C6" w:rsidRDefault="00C275C6">
      <w:pPr>
        <w:rPr>
          <w:szCs w:val="28"/>
          <w:lang w:val="en-US"/>
        </w:rPr>
      </w:pPr>
    </w:p>
    <w:p w:rsidR="00C275C6" w:rsidRDefault="00C275C6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513686" w:rsidRPr="00513686" w:rsidRDefault="00513686" w:rsidP="00C275C6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513686">
        <w:rPr>
          <w:szCs w:val="28"/>
          <w:lang w:val="en-US"/>
        </w:rPr>
        <w:lastRenderedPageBreak/>
        <w:t>Admin.java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Admin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dmin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Admi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264D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264D2">
        <w:rPr>
          <w:rFonts w:ascii="Consolas" w:hAnsi="Consolas" w:cs="Consolas"/>
          <w:color w:val="0000C0"/>
          <w:sz w:val="20"/>
          <w:szCs w:val="20"/>
          <w:lang w:val="en-US"/>
        </w:rPr>
        <w:t>senhaAdmin</w:t>
      </w:r>
      <w:proofErr w:type="spellEnd"/>
      <w:proofErr w:type="gramEnd"/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2264D2">
        <w:rPr>
          <w:rFonts w:ascii="Consolas" w:hAnsi="Consolas" w:cs="Consolas"/>
          <w:color w:val="6A3E3E"/>
          <w:sz w:val="20"/>
          <w:szCs w:val="20"/>
          <w:lang w:val="en-US"/>
        </w:rPr>
        <w:t>senhaAdmin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2264D2" w:rsidRDefault="00513686">
      <w:pPr>
        <w:rPr>
          <w:szCs w:val="28"/>
          <w:lang w:val="en-US"/>
        </w:rPr>
      </w:pPr>
      <w:r w:rsidRPr="002264D2">
        <w:rPr>
          <w:szCs w:val="28"/>
          <w:lang w:val="en-US"/>
        </w:rPr>
        <w:br w:type="page"/>
      </w:r>
    </w:p>
    <w:p w:rsidR="00513686" w:rsidRPr="002264D2" w:rsidRDefault="00513686" w:rsidP="000225E3">
      <w:pPr>
        <w:tabs>
          <w:tab w:val="right" w:pos="8504"/>
        </w:tabs>
        <w:ind w:left="360"/>
        <w:rPr>
          <w:szCs w:val="28"/>
          <w:lang w:val="en-US"/>
        </w:rPr>
      </w:pPr>
      <w:r w:rsidRPr="002264D2">
        <w:rPr>
          <w:szCs w:val="28"/>
          <w:lang w:val="en-US"/>
        </w:rPr>
        <w:lastRenderedPageBreak/>
        <w:t>Banco.java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Banco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omeBanc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Banco(</w:t>
      </w:r>
      <w:proofErr w:type="spellStart"/>
      <w:proofErr w:type="gramEnd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Banc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Id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Id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NomeBanc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285A01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85A0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85A01">
        <w:rPr>
          <w:rFonts w:ascii="Consolas" w:hAnsi="Consolas" w:cs="Consolas"/>
          <w:color w:val="0000C0"/>
          <w:sz w:val="20"/>
          <w:szCs w:val="20"/>
          <w:lang w:val="en-US"/>
        </w:rPr>
        <w:t>nomeBanco</w:t>
      </w:r>
      <w:proofErr w:type="spellEnd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264D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264D2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proofErr w:type="spellEnd"/>
      <w:proofErr w:type="gramEnd"/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264D2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2264D2" w:rsidRDefault="00513686" w:rsidP="00513686">
      <w:pPr>
        <w:rPr>
          <w:szCs w:val="28"/>
          <w:lang w:val="en-US"/>
        </w:rPr>
      </w:pPr>
      <w:r w:rsidRPr="002264D2">
        <w:rPr>
          <w:szCs w:val="28"/>
          <w:lang w:val="en-US"/>
        </w:rPr>
        <w:br w:type="page"/>
      </w:r>
    </w:p>
    <w:p w:rsidR="00513686" w:rsidRPr="002264D2" w:rsidRDefault="00513686" w:rsidP="00513686">
      <w:pPr>
        <w:rPr>
          <w:szCs w:val="28"/>
          <w:lang w:val="en-US"/>
        </w:rPr>
      </w:pPr>
      <w:r w:rsidRPr="002264D2">
        <w:rPr>
          <w:szCs w:val="28"/>
          <w:lang w:val="en-US"/>
        </w:rPr>
        <w:lastRenderedPageBreak/>
        <w:t>Usuario.java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264D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264D2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264D2">
        <w:rPr>
          <w:rFonts w:ascii="Consolas" w:hAnsi="Consolas" w:cs="Consolas"/>
          <w:color w:val="0000C0"/>
          <w:sz w:val="20"/>
          <w:szCs w:val="20"/>
        </w:rPr>
        <w:t>numeroDaConta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64D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al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nt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nh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yellow"/>
        </w:rPr>
        <w:t>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aldo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,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enh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nh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264D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264D2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264D2">
        <w:rPr>
          <w:rFonts w:ascii="Consolas" w:hAnsi="Consolas" w:cs="Consolas"/>
          <w:color w:val="000000"/>
          <w:sz w:val="20"/>
          <w:szCs w:val="20"/>
        </w:rPr>
        <w:t>getUser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264D2"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64D2">
        <w:rPr>
          <w:rFonts w:ascii="Consolas" w:hAnsi="Consolas" w:cs="Consolas"/>
          <w:color w:val="000000"/>
          <w:sz w:val="20"/>
          <w:szCs w:val="20"/>
        </w:rPr>
        <w:tab/>
      </w:r>
      <w:r w:rsidRPr="002264D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264D2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264D2">
        <w:rPr>
          <w:rFonts w:ascii="Consolas" w:hAnsi="Consolas" w:cs="Consolas"/>
          <w:color w:val="0000C0"/>
          <w:sz w:val="20"/>
          <w:szCs w:val="20"/>
        </w:rPr>
        <w:t>user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64D2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Pr="00285A01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85A0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5A0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setUser</w:t>
      </w:r>
      <w:proofErr w:type="spellEnd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285A01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e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285A01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85A0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Conta</w:t>
      </w:r>
      <w:proofErr w:type="spellEnd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getConta</w:t>
      </w:r>
      <w:proofErr w:type="spellEnd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285A01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85A0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85A01">
        <w:rPr>
          <w:rFonts w:ascii="Consolas" w:hAnsi="Consolas" w:cs="Consolas"/>
          <w:color w:val="0000C0"/>
          <w:sz w:val="20"/>
          <w:szCs w:val="20"/>
          <w:lang w:val="en-US"/>
        </w:rPr>
        <w:t>conta</w:t>
      </w:r>
      <w:proofErr w:type="spellEnd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>
      <w:pPr>
        <w:rPr>
          <w:szCs w:val="28"/>
        </w:rPr>
      </w:pPr>
      <w:r>
        <w:rPr>
          <w:szCs w:val="28"/>
        </w:rPr>
        <w:br w:type="page"/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  <w:r>
        <w:rPr>
          <w:szCs w:val="28"/>
        </w:rPr>
        <w:lastRenderedPageBreak/>
        <w:t>Conta.java</w:t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64D2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264D2">
        <w:rPr>
          <w:rFonts w:ascii="Consolas" w:hAnsi="Consolas" w:cs="Consolas"/>
          <w:color w:val="000000"/>
          <w:sz w:val="20"/>
          <w:szCs w:val="20"/>
        </w:rPr>
        <w:t>APPBank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java.tim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valorFatu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pag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264D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LocalDate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264D2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Doub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digoBarra</w:t>
      </w:r>
      <w:r>
        <w:rPr>
          <w:rFonts w:ascii="Consolas" w:hAnsi="Consolas" w:cs="Consolas"/>
          <w:color w:val="000000"/>
          <w:sz w:val="20"/>
          <w:szCs w:val="20"/>
        </w:rPr>
        <w:t>,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ag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digoBar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digoBar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g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g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264D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264D2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264D2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Da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264D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264D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setData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LocalDate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264D2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264D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264D2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264D2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ValorFatu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285A01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85A0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85A01">
        <w:rPr>
          <w:rFonts w:ascii="Consolas" w:hAnsi="Consolas" w:cs="Consolas"/>
          <w:color w:val="0000C0"/>
          <w:sz w:val="20"/>
          <w:szCs w:val="20"/>
          <w:lang w:val="en-US"/>
        </w:rPr>
        <w:t>valorFatura</w:t>
      </w:r>
      <w:proofErr w:type="spellEnd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285A01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285A01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285A01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85A0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5A0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setValorFatura</w:t>
      </w:r>
      <w:proofErr w:type="spellEnd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 xml:space="preserve">Double </w:t>
      </w:r>
      <w:proofErr w:type="spellStart"/>
      <w:r w:rsidRPr="00285A01">
        <w:rPr>
          <w:rFonts w:ascii="Consolas" w:hAnsi="Consolas" w:cs="Consolas"/>
          <w:color w:val="6A3E3E"/>
          <w:sz w:val="20"/>
          <w:szCs w:val="20"/>
          <w:lang w:val="en-US"/>
        </w:rPr>
        <w:t>valorFatura</w:t>
      </w:r>
      <w:proofErr w:type="spellEnd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285A01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85A0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85A01">
        <w:rPr>
          <w:rFonts w:ascii="Consolas" w:hAnsi="Consolas" w:cs="Consolas"/>
          <w:color w:val="0000C0"/>
          <w:sz w:val="20"/>
          <w:szCs w:val="20"/>
          <w:lang w:val="en-US"/>
        </w:rPr>
        <w:t>valorFatura</w:t>
      </w:r>
      <w:proofErr w:type="spellEnd"/>
      <w:proofErr w:type="gramEnd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285A01">
        <w:rPr>
          <w:rFonts w:ascii="Consolas" w:hAnsi="Consolas" w:cs="Consolas"/>
          <w:color w:val="6A3E3E"/>
          <w:sz w:val="20"/>
          <w:szCs w:val="20"/>
          <w:lang w:val="en-US"/>
        </w:rPr>
        <w:t>valorFatura</w:t>
      </w:r>
      <w:proofErr w:type="spellEnd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Pag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pag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Pag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Boolean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pag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264D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264D2">
        <w:rPr>
          <w:rFonts w:ascii="Consolas" w:hAnsi="Consolas" w:cs="Consolas"/>
          <w:color w:val="0000C0"/>
          <w:sz w:val="20"/>
          <w:szCs w:val="20"/>
          <w:lang w:val="en-US"/>
        </w:rPr>
        <w:t>pago</w:t>
      </w:r>
      <w:proofErr w:type="spellEnd"/>
      <w:proofErr w:type="gramEnd"/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2264D2">
        <w:rPr>
          <w:rFonts w:ascii="Consolas" w:hAnsi="Consolas" w:cs="Consolas"/>
          <w:color w:val="6A3E3E"/>
          <w:sz w:val="20"/>
          <w:szCs w:val="20"/>
          <w:lang w:val="en-US"/>
        </w:rPr>
        <w:t>pago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264D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2264D2" w:rsidRDefault="00513686">
      <w:pPr>
        <w:rPr>
          <w:szCs w:val="28"/>
          <w:lang w:val="en-US"/>
        </w:rPr>
      </w:pPr>
      <w:r w:rsidRPr="002264D2">
        <w:rPr>
          <w:szCs w:val="28"/>
          <w:lang w:val="en-US"/>
        </w:rPr>
        <w:br w:type="page"/>
      </w:r>
    </w:p>
    <w:p w:rsidR="00513686" w:rsidRPr="002264D2" w:rsidRDefault="00513686" w:rsidP="000225E3">
      <w:pPr>
        <w:tabs>
          <w:tab w:val="right" w:pos="8504"/>
        </w:tabs>
        <w:ind w:left="360"/>
        <w:rPr>
          <w:szCs w:val="28"/>
          <w:lang w:val="en-US"/>
        </w:rPr>
      </w:pPr>
      <w:r w:rsidRPr="002264D2">
        <w:rPr>
          <w:szCs w:val="28"/>
          <w:lang w:val="en-US"/>
        </w:rPr>
        <w:lastRenderedPageBreak/>
        <w:t>Saldo.java</w:t>
      </w:r>
    </w:p>
    <w:p w:rsidR="00513686" w:rsidRPr="002264D2" w:rsidRDefault="00513686" w:rsidP="000225E3">
      <w:pPr>
        <w:tabs>
          <w:tab w:val="right" w:pos="8504"/>
        </w:tabs>
        <w:ind w:left="360"/>
        <w:rPr>
          <w:szCs w:val="28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umeroDaConta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264D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264D2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264D2">
        <w:rPr>
          <w:rFonts w:ascii="Consolas" w:hAnsi="Consolas" w:cs="Consolas"/>
          <w:color w:val="0000C0"/>
          <w:sz w:val="20"/>
          <w:szCs w:val="20"/>
        </w:rPr>
        <w:t>valor</w:t>
      </w:r>
      <w:r w:rsidRPr="002264D2"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64D2"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64D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264D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2264D2">
        <w:rPr>
          <w:rFonts w:ascii="Consolas" w:hAnsi="Consolas" w:cs="Consolas"/>
          <w:color w:val="000000"/>
          <w:sz w:val="20"/>
          <w:szCs w:val="20"/>
        </w:rPr>
        <w:t>Saldo(</w:t>
      </w:r>
      <w:proofErr w:type="spellStart"/>
      <w:proofErr w:type="gramEnd"/>
      <w:r w:rsidRPr="002264D2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264D2">
        <w:rPr>
          <w:rFonts w:ascii="Consolas" w:hAnsi="Consolas" w:cs="Consolas"/>
          <w:color w:val="6A3E3E"/>
          <w:sz w:val="20"/>
          <w:szCs w:val="20"/>
          <w:highlight w:val="yellow"/>
        </w:rPr>
        <w:t>numeroDaContaSaldo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2264D2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264D2">
        <w:rPr>
          <w:rFonts w:ascii="Consolas" w:hAnsi="Consolas" w:cs="Consolas"/>
          <w:color w:val="6A3E3E"/>
          <w:sz w:val="20"/>
          <w:szCs w:val="20"/>
        </w:rPr>
        <w:t>valor</w:t>
      </w:r>
      <w:r w:rsidRPr="002264D2">
        <w:rPr>
          <w:rFonts w:ascii="Consolas" w:hAnsi="Consolas" w:cs="Consolas"/>
          <w:color w:val="000000"/>
          <w:sz w:val="20"/>
          <w:szCs w:val="20"/>
        </w:rPr>
        <w:t>){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64D2">
        <w:rPr>
          <w:rFonts w:ascii="Consolas" w:hAnsi="Consolas" w:cs="Consolas"/>
          <w:color w:val="000000"/>
          <w:sz w:val="20"/>
          <w:szCs w:val="20"/>
        </w:rPr>
        <w:tab/>
      </w:r>
      <w:r w:rsidRPr="002264D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264D2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264D2">
        <w:rPr>
          <w:rFonts w:ascii="Consolas" w:hAnsi="Consolas" w:cs="Consolas"/>
          <w:color w:val="000000"/>
          <w:sz w:val="20"/>
          <w:szCs w:val="20"/>
        </w:rPr>
        <w:t>.</w:t>
      </w:r>
      <w:r w:rsidRPr="002264D2">
        <w:rPr>
          <w:rFonts w:ascii="Consolas" w:hAnsi="Consolas" w:cs="Consolas"/>
          <w:color w:val="0000C0"/>
          <w:sz w:val="20"/>
          <w:szCs w:val="20"/>
        </w:rPr>
        <w:t>numeroDaContaSaldo</w:t>
      </w:r>
      <w:proofErr w:type="spellEnd"/>
      <w:proofErr w:type="gramEnd"/>
      <w:r w:rsidRPr="002264D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264D2">
        <w:rPr>
          <w:rFonts w:ascii="Consolas" w:hAnsi="Consolas" w:cs="Consolas"/>
          <w:color w:val="6A3E3E"/>
          <w:sz w:val="20"/>
          <w:szCs w:val="20"/>
          <w:highlight w:val="lightGray"/>
        </w:rPr>
        <w:t>numeroDaContaSaldo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64D2">
        <w:rPr>
          <w:rFonts w:ascii="Consolas" w:hAnsi="Consolas" w:cs="Consolas"/>
          <w:color w:val="000000"/>
          <w:sz w:val="20"/>
          <w:szCs w:val="20"/>
        </w:rPr>
        <w:tab/>
      </w:r>
      <w:r w:rsidRPr="002264D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264D2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264D2">
        <w:rPr>
          <w:rFonts w:ascii="Consolas" w:hAnsi="Consolas" w:cs="Consolas"/>
          <w:color w:val="000000"/>
          <w:sz w:val="20"/>
          <w:szCs w:val="20"/>
        </w:rPr>
        <w:t>.</w:t>
      </w:r>
      <w:r w:rsidRPr="002264D2">
        <w:rPr>
          <w:rFonts w:ascii="Consolas" w:hAnsi="Consolas" w:cs="Consolas"/>
          <w:color w:val="0000C0"/>
          <w:sz w:val="20"/>
          <w:szCs w:val="20"/>
        </w:rPr>
        <w:t>valor</w:t>
      </w:r>
      <w:proofErr w:type="spellEnd"/>
      <w:proofErr w:type="gramEnd"/>
      <w:r w:rsidRPr="002264D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264D2">
        <w:rPr>
          <w:rFonts w:ascii="Consolas" w:hAnsi="Consolas" w:cs="Consolas"/>
          <w:color w:val="6A3E3E"/>
          <w:sz w:val="20"/>
          <w:szCs w:val="20"/>
        </w:rPr>
        <w:t>valor</w:t>
      </w:r>
      <w:r w:rsidRPr="002264D2"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64D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64D2"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64D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264D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264D2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264D2">
        <w:rPr>
          <w:rFonts w:ascii="Consolas" w:hAnsi="Consolas" w:cs="Consolas"/>
          <w:color w:val="000000"/>
          <w:sz w:val="20"/>
          <w:szCs w:val="20"/>
        </w:rPr>
        <w:t>getNumeroDaContaSaldo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264D2"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64D2">
        <w:rPr>
          <w:rFonts w:ascii="Consolas" w:hAnsi="Consolas" w:cs="Consolas"/>
          <w:color w:val="000000"/>
          <w:sz w:val="20"/>
          <w:szCs w:val="20"/>
        </w:rPr>
        <w:tab/>
      </w:r>
      <w:r w:rsidRPr="002264D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264D2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264D2">
        <w:rPr>
          <w:rFonts w:ascii="Consolas" w:hAnsi="Consolas" w:cs="Consolas"/>
          <w:color w:val="0000C0"/>
          <w:sz w:val="20"/>
          <w:szCs w:val="20"/>
        </w:rPr>
        <w:t>numeroDaContaSaldo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64D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64D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umeroDaConta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eroDaConta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eroDaConta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eroDaConta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285A01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285A01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85A0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5A0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getValor</w:t>
      </w:r>
      <w:proofErr w:type="spellEnd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85A0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val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Valo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val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>
      <w:pPr>
        <w:rPr>
          <w:szCs w:val="28"/>
        </w:rPr>
      </w:pPr>
      <w:r>
        <w:rPr>
          <w:szCs w:val="28"/>
        </w:rPr>
        <w:br w:type="page"/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  <w:r>
        <w:rPr>
          <w:szCs w:val="28"/>
        </w:rPr>
        <w:lastRenderedPageBreak/>
        <w:t>Teste.java</w:t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64D2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264D2">
        <w:rPr>
          <w:rFonts w:ascii="Consolas" w:hAnsi="Consolas" w:cs="Consolas"/>
          <w:color w:val="000000"/>
          <w:sz w:val="20"/>
          <w:szCs w:val="20"/>
        </w:rPr>
        <w:t>APPBank</w:t>
      </w:r>
      <w:proofErr w:type="spellEnd"/>
      <w:r w:rsidRPr="002264D2"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2264D2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org.junit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Asser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*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java.tim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org.junit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Tes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PPBank.Model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</w:t>
      </w:r>
      <w:r w:rsidRPr="00513686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odelo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odel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s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dastrament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Usuario</w:t>
      </w:r>
      <w:proofErr w:type="spellEnd"/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Usuari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ose_Ricard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12345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josericardo@email.co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K2033J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ldo(</w:t>
      </w:r>
      <w:r>
        <w:rPr>
          <w:rFonts w:ascii="Consolas" w:hAnsi="Consolas" w:cs="Consolas"/>
          <w:color w:val="2A00FF"/>
          <w:sz w:val="20"/>
          <w:szCs w:val="20"/>
        </w:rPr>
        <w:t>"K2033J"</w:t>
      </w:r>
      <w:r>
        <w:rPr>
          <w:rFonts w:ascii="Consolas" w:hAnsi="Consolas" w:cs="Consolas"/>
          <w:color w:val="000000"/>
          <w:sz w:val="20"/>
          <w:szCs w:val="20"/>
        </w:rPr>
        <w:t xml:space="preserve">, 100.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25.00,123456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17,11,20))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Usuari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na_Brit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21548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anabrito@email.co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J8011K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ldo(</w:t>
      </w:r>
      <w:r>
        <w:rPr>
          <w:rFonts w:ascii="Consolas" w:hAnsi="Consolas" w:cs="Consolas"/>
          <w:color w:val="2A00FF"/>
          <w:sz w:val="20"/>
          <w:szCs w:val="20"/>
        </w:rPr>
        <w:t>"J8011K"</w:t>
      </w:r>
      <w:r>
        <w:rPr>
          <w:rFonts w:ascii="Consolas" w:hAnsi="Consolas" w:cs="Consolas"/>
          <w:color w:val="000000"/>
          <w:sz w:val="20"/>
          <w:szCs w:val="20"/>
        </w:rPr>
        <w:t>, 100.0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25.00,123456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2017,11,30)))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model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cadastrar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Usuario(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Jose_Ricardo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12346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josericardo2017@email.com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K2034J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K2034J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 100.0),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25.00,123456,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LocalDate.</w:t>
      </w:r>
      <w:r w:rsidRPr="0051368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o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2017,12,01))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Usuari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odrigo Mel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54321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rodrigomelo@email.co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K2033J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ldo(</w:t>
      </w:r>
      <w:r>
        <w:rPr>
          <w:rFonts w:ascii="Consolas" w:hAnsi="Consolas" w:cs="Consolas"/>
          <w:color w:val="2A00FF"/>
          <w:sz w:val="20"/>
          <w:szCs w:val="20"/>
        </w:rPr>
        <w:t>"K2033J"</w:t>
      </w:r>
      <w:r>
        <w:rPr>
          <w:rFonts w:ascii="Consolas" w:hAnsi="Consolas" w:cs="Consolas"/>
          <w:color w:val="000000"/>
          <w:sz w:val="20"/>
          <w:szCs w:val="20"/>
        </w:rPr>
        <w:t>, 500.0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25.00,123456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2017,11,13))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Usuari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ldo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0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0.0,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17,11,13))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Usuari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uario(</w:t>
      </w:r>
      <w:r>
        <w:rPr>
          <w:rFonts w:ascii="Consolas" w:hAnsi="Consolas" w:cs="Consolas"/>
          <w:color w:val="2A00FF"/>
          <w:sz w:val="20"/>
          <w:szCs w:val="20"/>
        </w:rPr>
        <w:t>"Cleber_Jos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66666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leberjose2017@email.co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2034J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ldo(</w:t>
      </w:r>
      <w:r>
        <w:rPr>
          <w:rFonts w:ascii="Consolas" w:hAnsi="Consolas" w:cs="Consolas"/>
          <w:color w:val="2A00FF"/>
          <w:sz w:val="20"/>
          <w:szCs w:val="20"/>
        </w:rPr>
        <w:t>"C2034J"</w:t>
      </w:r>
      <w:r>
        <w:rPr>
          <w:rFonts w:ascii="Consolas" w:hAnsi="Consolas" w:cs="Consolas"/>
          <w:color w:val="000000"/>
          <w:sz w:val="20"/>
          <w:szCs w:val="20"/>
        </w:rPr>
        <w:t>, 1000.0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125.00,9874563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2017,11,13))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logar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ose_Ricard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2345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logar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ucas_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12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4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get(0).getUser(),</w:t>
      </w:r>
      <w:r>
        <w:rPr>
          <w:rFonts w:ascii="Consolas" w:hAnsi="Consolas" w:cs="Consolas"/>
          <w:color w:val="2A00FF"/>
          <w:sz w:val="20"/>
          <w:szCs w:val="20"/>
        </w:rPr>
        <w:t>"Jose_Ricardo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erifica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içã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do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902D08">
        <w:rPr>
          <w:rFonts w:ascii="Consolas" w:hAnsi="Consolas" w:cs="Consolas"/>
          <w:color w:val="3F7F5F"/>
          <w:sz w:val="20"/>
          <w:szCs w:val="20"/>
          <w:lang w:val="en-US"/>
        </w:rPr>
        <w:t>//assertEquals(</w:t>
      </w:r>
      <w:proofErr w:type="gramStart"/>
      <w:r w:rsidRPr="00902D08">
        <w:rPr>
          <w:rFonts w:ascii="Consolas" w:hAnsi="Consolas" w:cs="Consolas"/>
          <w:color w:val="3F7F5F"/>
          <w:sz w:val="20"/>
          <w:szCs w:val="20"/>
          <w:lang w:val="en-US"/>
        </w:rPr>
        <w:t>modelo.getUsuarios</w:t>
      </w:r>
      <w:proofErr w:type="gramEnd"/>
      <w:r w:rsidRPr="00902D08">
        <w:rPr>
          <w:rFonts w:ascii="Consolas" w:hAnsi="Consolas" w:cs="Consolas"/>
          <w:color w:val="3F7F5F"/>
          <w:sz w:val="20"/>
          <w:szCs w:val="20"/>
          <w:lang w:val="en-US"/>
        </w:rPr>
        <w:t>().get(0).getConta().getData(),LocalDate.of(11,11,13)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model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Usuarios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get(0).getNumeroDaConta()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K2033J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model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Usuarios</w:t>
      </w:r>
      <w:proofErr w:type="spellEnd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get(0).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12345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UsuarioPorUs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ose_Ricardo"</w:t>
      </w:r>
      <w:r>
        <w:rPr>
          <w:rFonts w:ascii="Consolas" w:hAnsi="Consolas" w:cs="Consolas"/>
          <w:color w:val="000000"/>
          <w:sz w:val="20"/>
          <w:szCs w:val="20"/>
        </w:rPr>
        <w:t>).size(),2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logar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ose_Ricard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2345"</w:t>
      </w:r>
      <w:r>
        <w:rPr>
          <w:rFonts w:ascii="Consolas" w:hAnsi="Consolas" w:cs="Consolas"/>
          <w:color w:val="000000"/>
          <w:sz w:val="20"/>
          <w:szCs w:val="20"/>
        </w:rPr>
        <w:t>),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modelo.logarUsuari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ucas_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, "l123"),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; 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log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i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exis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st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dastro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modelo.logarUsuari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Jose_Ricard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, "12345"),false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Sald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K2033J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uble(100.0)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orna</w:t>
      </w:r>
      <w:r>
        <w:rPr>
          <w:rFonts w:ascii="Consolas" w:hAnsi="Consolas" w:cs="Consolas"/>
          <w:color w:val="3F7F5F"/>
          <w:sz w:val="20"/>
          <w:szCs w:val="20"/>
        </w:rPr>
        <w:t xml:space="preserve"> o val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ido</w:t>
      </w:r>
      <w:r>
        <w:rPr>
          <w:rFonts w:ascii="Consolas" w:hAnsi="Consolas" w:cs="Consolas"/>
          <w:color w:val="3F7F5F"/>
          <w:sz w:val="20"/>
          <w:szCs w:val="20"/>
        </w:rPr>
        <w:t xml:space="preserve"> n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l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513686">
        <w:rPr>
          <w:rFonts w:ascii="Consolas" w:hAnsi="Consolas" w:cs="Consolas"/>
          <w:color w:val="3F7F5F"/>
          <w:sz w:val="20"/>
          <w:szCs w:val="20"/>
          <w:lang w:val="en-US"/>
        </w:rPr>
        <w:t>assertEquals</w:t>
      </w:r>
      <w:proofErr w:type="spellEnd"/>
      <w:r w:rsidRPr="0051368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Start"/>
      <w:r w:rsidRPr="00513686">
        <w:rPr>
          <w:rFonts w:ascii="Consolas" w:hAnsi="Consolas" w:cs="Consolas"/>
          <w:color w:val="3F7F5F"/>
          <w:sz w:val="20"/>
          <w:szCs w:val="20"/>
          <w:lang w:val="en-US"/>
        </w:rPr>
        <w:t>modelo.buscarSaldo</w:t>
      </w:r>
      <w:proofErr w:type="spellEnd"/>
      <w:proofErr w:type="gramEnd"/>
      <w:r w:rsidRPr="00513686">
        <w:rPr>
          <w:rFonts w:ascii="Consolas" w:hAnsi="Consolas" w:cs="Consolas"/>
          <w:color w:val="3F7F5F"/>
          <w:sz w:val="20"/>
          <w:szCs w:val="20"/>
          <w:lang w:val="en-US"/>
        </w:rPr>
        <w:t>("K2033J"), new Double(-1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odelo.getUsuario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3)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Us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,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odrig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lo</w:t>
      </w:r>
      <w:r>
        <w:rPr>
          <w:rFonts w:ascii="Consolas" w:hAnsi="Consolas" w:cs="Consolas"/>
          <w:color w:val="3F7F5F"/>
          <w:sz w:val="20"/>
          <w:szCs w:val="20"/>
        </w:rPr>
        <w:t>"); 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ist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is</w:t>
      </w:r>
      <w:r>
        <w:rPr>
          <w:rFonts w:ascii="Consolas" w:hAnsi="Consolas" w:cs="Consolas"/>
          <w:color w:val="3F7F5F"/>
          <w:sz w:val="20"/>
          <w:szCs w:val="20"/>
        </w:rPr>
        <w:t xml:space="preserve"> o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umer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a</w:t>
      </w:r>
      <w:r>
        <w:rPr>
          <w:rFonts w:ascii="Consolas" w:hAnsi="Consolas" w:cs="Consolas"/>
          <w:color w:val="3F7F5F"/>
          <w:sz w:val="20"/>
          <w:szCs w:val="20"/>
        </w:rPr>
        <w:t xml:space="preserve"> é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gu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os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icard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ição</w:t>
      </w:r>
      <w:r>
        <w:rPr>
          <w:rFonts w:ascii="Consolas" w:hAnsi="Consolas" w:cs="Consolas"/>
          <w:color w:val="3F7F5F"/>
          <w:sz w:val="20"/>
          <w:szCs w:val="20"/>
        </w:rPr>
        <w:t xml:space="preserve"> 0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modelo.buscarUsuarioPorUs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odrig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lo</w:t>
      </w:r>
      <w:r>
        <w:rPr>
          <w:rFonts w:ascii="Consolas" w:hAnsi="Consolas" w:cs="Consolas"/>
          <w:color w:val="3F7F5F"/>
          <w:sz w:val="20"/>
          <w:szCs w:val="20"/>
        </w:rPr>
        <w:t>")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,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na_Brit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get(1).getNumeroDaConta(),</w:t>
      </w:r>
      <w:r>
        <w:rPr>
          <w:rFonts w:ascii="Consolas" w:hAnsi="Consolas" w:cs="Consolas"/>
          <w:color w:val="2A00FF"/>
          <w:sz w:val="20"/>
          <w:szCs w:val="20"/>
        </w:rPr>
        <w:t>"J8011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nh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</w:t>
      </w:r>
      <w:r>
        <w:rPr>
          <w:rFonts w:ascii="Consolas" w:hAnsi="Consolas" w:cs="Consolas"/>
          <w:color w:val="2A00FF"/>
          <w:sz w:val="20"/>
          <w:szCs w:val="20"/>
        </w:rPr>
        <w:t>"21548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UsuarioPorUs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na_Brit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get(1).getConta().getData()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2017,11,30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get(3).getUser(),</w:t>
      </w:r>
      <w:r>
        <w:rPr>
          <w:rFonts w:ascii="Consolas" w:hAnsi="Consolas" w:cs="Consolas"/>
          <w:color w:val="2A00FF"/>
          <w:sz w:val="20"/>
          <w:szCs w:val="20"/>
        </w:rPr>
        <w:t>"Cleber_Jo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get(3).getNumeroDaConta(),</w:t>
      </w:r>
      <w:r>
        <w:rPr>
          <w:rFonts w:ascii="Consolas" w:hAnsi="Consolas" w:cs="Consolas"/>
          <w:color w:val="2A00FF"/>
          <w:sz w:val="20"/>
          <w:szCs w:val="20"/>
        </w:rPr>
        <w:t>"C2034J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1368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model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Usuarios</w:t>
      </w:r>
      <w:proofErr w:type="spellEnd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get(3).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66666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UsuarioPorUs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eber_Jose"</w:t>
      </w:r>
      <w:r>
        <w:rPr>
          <w:rFonts w:ascii="Consolas" w:hAnsi="Consolas" w:cs="Consolas"/>
          <w:color w:val="000000"/>
          <w:sz w:val="20"/>
          <w:szCs w:val="20"/>
        </w:rPr>
        <w:t>).size(),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get(3).getConta().getData()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2017,11,13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s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dastrament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nco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1,</w:t>
      </w:r>
      <w:r>
        <w:rPr>
          <w:rFonts w:ascii="Consolas" w:hAnsi="Consolas" w:cs="Consolas"/>
          <w:color w:val="2A00FF"/>
          <w:sz w:val="20"/>
          <w:szCs w:val="20"/>
        </w:rPr>
        <w:t>"Bradesc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Bradesco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2,</w:t>
      </w:r>
      <w:r>
        <w:rPr>
          <w:rFonts w:ascii="Consolas" w:hAnsi="Consolas" w:cs="Consolas"/>
          <w:color w:val="2A00FF"/>
          <w:sz w:val="20"/>
          <w:szCs w:val="20"/>
        </w:rPr>
        <w:t>"Itau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Itau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3,</w:t>
      </w:r>
      <w:r>
        <w:rPr>
          <w:rFonts w:ascii="Consolas" w:hAnsi="Consolas" w:cs="Consolas"/>
          <w:color w:val="2A00FF"/>
          <w:sz w:val="20"/>
          <w:szCs w:val="20"/>
        </w:rPr>
        <w:t>"Santand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Santander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4,</w:t>
      </w:r>
      <w:r>
        <w:rPr>
          <w:rFonts w:ascii="Consolas" w:hAnsi="Consolas" w:cs="Consolas"/>
          <w:color w:val="2A00FF"/>
          <w:sz w:val="20"/>
          <w:szCs w:val="20"/>
        </w:rPr>
        <w:t>"Safr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Safra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5,</w:t>
      </w:r>
      <w:r>
        <w:rPr>
          <w:rFonts w:ascii="Consolas" w:hAnsi="Consolas" w:cs="Consolas"/>
          <w:color w:val="2A00FF"/>
          <w:sz w:val="20"/>
          <w:szCs w:val="20"/>
        </w:rPr>
        <w:t>"Caix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Caixa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1,</w:t>
      </w:r>
      <w:r>
        <w:rPr>
          <w:rFonts w:ascii="Consolas" w:hAnsi="Consolas" w:cs="Consolas"/>
          <w:color w:val="2A00FF"/>
          <w:sz w:val="20"/>
          <w:szCs w:val="20"/>
        </w:rPr>
        <w:t>"Brasi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Bradesco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istra</w:t>
      </w:r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petido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2,</w:t>
      </w:r>
      <w:r>
        <w:rPr>
          <w:rFonts w:ascii="Consolas" w:hAnsi="Consolas" w:cs="Consolas"/>
          <w:color w:val="2A00FF"/>
          <w:sz w:val="20"/>
          <w:szCs w:val="20"/>
        </w:rPr>
        <w:t>"Safr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Safra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istra</w:t>
      </w:r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petido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istra</w:t>
      </w:r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zio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5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get(0).getNomeBanco(),</w:t>
      </w:r>
      <w:r>
        <w:rPr>
          <w:rFonts w:ascii="Consolas" w:hAnsi="Consolas" w:cs="Consolas"/>
          <w:color w:val="2A00FF"/>
          <w:sz w:val="20"/>
          <w:szCs w:val="20"/>
        </w:rPr>
        <w:t>"Bradesc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000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().get(0).getEmail(),</w:t>
      </w:r>
      <w:r>
        <w:rPr>
          <w:rFonts w:ascii="Consolas" w:hAnsi="Consolas" w:cs="Consolas"/>
          <w:color w:val="2A00FF"/>
          <w:sz w:val="20"/>
          <w:szCs w:val="20"/>
        </w:rPr>
        <w:t>"bancoBradesco@e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BancoPorNo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radesco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ta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0002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().get(1).getEmail(),</w:t>
      </w:r>
      <w:r>
        <w:rPr>
          <w:rFonts w:ascii="Consolas" w:hAnsi="Consolas" w:cs="Consolas"/>
          <w:color w:val="2A00FF"/>
          <w:sz w:val="20"/>
          <w:szCs w:val="20"/>
        </w:rPr>
        <w:t>"bancoItau@e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BancoPorNo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ta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odelo.buscarBancoPorNom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rasil</w:t>
      </w:r>
      <w:r>
        <w:rPr>
          <w:rFonts w:ascii="Consolas" w:hAnsi="Consolas" w:cs="Consolas"/>
          <w:color w:val="3F7F5F"/>
          <w:sz w:val="20"/>
          <w:szCs w:val="20"/>
        </w:rPr>
        <w:t>")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,2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s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asdastrament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dmin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dmin(</w:t>
      </w:r>
      <w:r>
        <w:rPr>
          <w:rFonts w:ascii="Consolas" w:hAnsi="Consolas" w:cs="Consolas"/>
          <w:color w:val="2A00FF"/>
          <w:sz w:val="20"/>
          <w:szCs w:val="20"/>
        </w:rPr>
        <w:t>"Antonio_Almeid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enhaAntonio123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Adm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dmin(</w:t>
      </w:r>
      <w:r>
        <w:rPr>
          <w:rFonts w:ascii="Consolas" w:hAnsi="Consolas" w:cs="Consolas"/>
          <w:color w:val="2A00FF"/>
          <w:sz w:val="20"/>
          <w:szCs w:val="20"/>
        </w:rPr>
        <w:t>"Antonio_Almeid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enhaAntonio123"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istra</w:t>
      </w:r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petido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dmin(</w:t>
      </w:r>
      <w:r>
        <w:rPr>
          <w:rFonts w:ascii="Consolas" w:hAnsi="Consolas" w:cs="Consolas"/>
          <w:color w:val="2A00FF"/>
          <w:sz w:val="20"/>
          <w:szCs w:val="20"/>
        </w:rPr>
        <w:t>"Cleber_August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enhaAugusto123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Adm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2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s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çã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isL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Retorna</w:t>
      </w:r>
      <w:r>
        <w:rPr>
          <w:rFonts w:ascii="Consolas" w:hAnsi="Consolas" w:cs="Consolas"/>
          <w:color w:val="3F7F5F"/>
          <w:sz w:val="20"/>
          <w:szCs w:val="20"/>
        </w:rPr>
        <w:t xml:space="preserve"> valo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arando</w:t>
      </w:r>
      <w:r>
        <w:rPr>
          <w:rFonts w:ascii="Consolas" w:hAnsi="Consolas" w:cs="Consolas"/>
          <w:color w:val="3F7F5F"/>
          <w:sz w:val="20"/>
          <w:szCs w:val="20"/>
        </w:rPr>
        <w:t xml:space="preserve"> a data d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gament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á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trasado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sertEquals(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odelo.isLat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(modelo.getUsuarios().get(0).getConta().getData()),true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isL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17,11,20)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verificaContAt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 xml:space="preserve">.getUsuarios().get(1).getUser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verificaContAt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 xml:space="preserve">.getUsuarios().get(2).getUser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verificaContAt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 xml:space="preserve">.getUsuarios().get(3).getUser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,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ga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a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pagarCont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 xml:space="preserve">.getUsuarios().get(0).getConta().getCodigoBarra(), 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0).getConta().getValorFatura(),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0).getConta().getPago()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sertEquals(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odelo.pagarConta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(modelo.getUsuarios().get(1).getConta().getCodigoBarra(), </w:t>
      </w:r>
      <w:r>
        <w:rPr>
          <w:rFonts w:ascii="Consolas" w:hAnsi="Consolas" w:cs="Consolas"/>
          <w:color w:val="3F7F5F"/>
          <w:sz w:val="20"/>
          <w:szCs w:val="20"/>
        </w:rPr>
        <w:lastRenderedPageBreak/>
        <w:t>modelo.getUsuarios().get(1).getConta().getValorFatura(),modelo.getUsuarios().get(1).getConta().getPago()),false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pagarCont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 xml:space="preserve">.getUsuarios().get(2).getConta().getCodigoBarra(), 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2).getConta().getValorFatura(),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2).getConta().getPago()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Pr="00885E0E" w:rsidRDefault="00513686" w:rsidP="000225E3">
      <w:pPr>
        <w:tabs>
          <w:tab w:val="right" w:pos="8504"/>
        </w:tabs>
        <w:ind w:left="360"/>
        <w:rPr>
          <w:szCs w:val="28"/>
        </w:rPr>
      </w:pPr>
    </w:p>
    <w:sectPr w:rsidR="00513686" w:rsidRPr="00885E0E" w:rsidSect="00130F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81281"/>
    <w:multiLevelType w:val="hybridMultilevel"/>
    <w:tmpl w:val="0060C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6772B"/>
    <w:multiLevelType w:val="hybridMultilevel"/>
    <w:tmpl w:val="DBEC7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D6A21"/>
    <w:multiLevelType w:val="hybridMultilevel"/>
    <w:tmpl w:val="365243E6"/>
    <w:lvl w:ilvl="0" w:tplc="DBEEB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6E"/>
    <w:rsid w:val="000225E3"/>
    <w:rsid w:val="00093A46"/>
    <w:rsid w:val="00130F1E"/>
    <w:rsid w:val="002264D2"/>
    <w:rsid w:val="00285A01"/>
    <w:rsid w:val="00383798"/>
    <w:rsid w:val="003A0151"/>
    <w:rsid w:val="0040436F"/>
    <w:rsid w:val="00484A00"/>
    <w:rsid w:val="004D2D3F"/>
    <w:rsid w:val="00513686"/>
    <w:rsid w:val="00591384"/>
    <w:rsid w:val="006F053E"/>
    <w:rsid w:val="0070666E"/>
    <w:rsid w:val="00725CDD"/>
    <w:rsid w:val="007442F3"/>
    <w:rsid w:val="008107B2"/>
    <w:rsid w:val="00885E0E"/>
    <w:rsid w:val="00902D08"/>
    <w:rsid w:val="0096734D"/>
    <w:rsid w:val="00A15D39"/>
    <w:rsid w:val="00AC4298"/>
    <w:rsid w:val="00AD7977"/>
    <w:rsid w:val="00BC1ACE"/>
    <w:rsid w:val="00BF536D"/>
    <w:rsid w:val="00C275C6"/>
    <w:rsid w:val="00D100C7"/>
    <w:rsid w:val="00F2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E266"/>
  <w15:chartTrackingRefBased/>
  <w15:docId w15:val="{B901AF4B-6A7A-42D3-B51F-574D1E35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66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00C7"/>
    <w:rPr>
      <w:color w:val="0563C1" w:themeColor="hyperlink"/>
      <w:u w:val="single"/>
    </w:rPr>
  </w:style>
  <w:style w:type="paragraph" w:customStyle="1" w:styleId="Default">
    <w:name w:val="Default"/>
    <w:rsid w:val="00902D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l-k">
    <w:name w:val="pl-k"/>
    <w:basedOn w:val="Fontepargpadro"/>
    <w:rsid w:val="006F053E"/>
  </w:style>
  <w:style w:type="character" w:customStyle="1" w:styleId="pl-smi">
    <w:name w:val="pl-smi"/>
    <w:basedOn w:val="Fontepargpadro"/>
    <w:rsid w:val="006F053E"/>
  </w:style>
  <w:style w:type="paragraph" w:customStyle="1" w:styleId="msonormal0">
    <w:name w:val="msonormal"/>
    <w:basedOn w:val="Normal"/>
    <w:rsid w:val="00C2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-en">
    <w:name w:val="pl-en"/>
    <w:basedOn w:val="Fontepargpadro"/>
    <w:rsid w:val="00C275C6"/>
  </w:style>
  <w:style w:type="character" w:customStyle="1" w:styleId="pl-c1">
    <w:name w:val="pl-c1"/>
    <w:basedOn w:val="Fontepargpadro"/>
    <w:rsid w:val="00C275C6"/>
  </w:style>
  <w:style w:type="character" w:customStyle="1" w:styleId="pl-c">
    <w:name w:val="pl-c"/>
    <w:basedOn w:val="Fontepargpadro"/>
    <w:rsid w:val="00C275C6"/>
  </w:style>
  <w:style w:type="character" w:customStyle="1" w:styleId="pl-s">
    <w:name w:val="pl-s"/>
    <w:basedOn w:val="Fontepargpadro"/>
    <w:rsid w:val="00C275C6"/>
  </w:style>
  <w:style w:type="character" w:customStyle="1" w:styleId="pl-pds">
    <w:name w:val="pl-pds"/>
    <w:basedOn w:val="Fontepargpadro"/>
    <w:rsid w:val="00C275C6"/>
  </w:style>
  <w:style w:type="character" w:customStyle="1" w:styleId="pl-v">
    <w:name w:val="pl-v"/>
    <w:basedOn w:val="Fontepargpadro"/>
    <w:rsid w:val="00C2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evin799/Java_Eclipse/tree/master/workspace/APPB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DC0B-B524-4EE9-85E3-D429E854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4</Pages>
  <Words>3465</Words>
  <Characters>18715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 MIKIO MATSUMOTO HIZATSUKI</cp:lastModifiedBy>
  <cp:revision>11</cp:revision>
  <dcterms:created xsi:type="dcterms:W3CDTF">2017-09-15T15:34:00Z</dcterms:created>
  <dcterms:modified xsi:type="dcterms:W3CDTF">2018-06-29T02:08:00Z</dcterms:modified>
</cp:coreProperties>
</file>